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C320" w14:textId="50A0B132" w:rsidR="00717372" w:rsidRDefault="00717372" w:rsidP="00717372">
      <w:r>
        <w:t>**#</w:t>
      </w:r>
      <w:r>
        <w:t>AIV installation guide on Kubernetes</w:t>
      </w:r>
      <w:r>
        <w:t>**</w:t>
      </w:r>
    </w:p>
    <w:p w14:paraId="3B5AA552" w14:textId="77777777" w:rsidR="00717372" w:rsidRDefault="00717372" w:rsidP="00717372"/>
    <w:p w14:paraId="769B060F" w14:textId="7434A4E3" w:rsidR="00717372" w:rsidRDefault="00717372" w:rsidP="00717372">
      <w:r>
        <w:t xml:space="preserve">This README will guide you through the steps to install </w:t>
      </w:r>
      <w:r>
        <w:t>AIV</w:t>
      </w:r>
      <w:r>
        <w:t xml:space="preserve"> on</w:t>
      </w:r>
      <w:r>
        <w:t xml:space="preserve"> EKS Cluster</w:t>
      </w:r>
      <w:r>
        <w:t>.</w:t>
      </w:r>
    </w:p>
    <w:p w14:paraId="69110E56" w14:textId="77777777" w:rsidR="00717372" w:rsidRDefault="00717372" w:rsidP="00717372"/>
    <w:p w14:paraId="06CE99E8" w14:textId="77777777" w:rsidR="00717372" w:rsidRDefault="00717372" w:rsidP="00717372">
      <w:r>
        <w:t>**Prerequisites**</w:t>
      </w:r>
    </w:p>
    <w:p w14:paraId="3EF30FE8" w14:textId="4A88FABA" w:rsidR="00717372" w:rsidRDefault="00717372" w:rsidP="00717372">
      <w:r>
        <w:t>•</w:t>
      </w:r>
      <w:r>
        <w:tab/>
      </w:r>
      <w:proofErr w:type="spellStart"/>
      <w:r w:rsidR="00CC7E13">
        <w:t>kubectl</w:t>
      </w:r>
      <w:proofErr w:type="spellEnd"/>
      <w:r w:rsidR="00CC7E13">
        <w:t xml:space="preserve"> and </w:t>
      </w:r>
      <w:proofErr w:type="spellStart"/>
      <w:r w:rsidR="00CC7E13">
        <w:t>eksctl</w:t>
      </w:r>
      <w:proofErr w:type="spellEnd"/>
      <w:r w:rsidR="00CC7E13">
        <w:t xml:space="preserve"> command is installed on your machine (You can follow the </w:t>
      </w:r>
      <w:proofErr w:type="gramStart"/>
      <w:r w:rsidR="00CC7E13">
        <w:t>tutorial :</w:t>
      </w:r>
      <w:proofErr w:type="gramEnd"/>
      <w:r w:rsidR="00CC7E13">
        <w:t xml:space="preserve"> </w:t>
      </w:r>
      <w:hyperlink r:id="rId5" w:history="1">
        <w:r w:rsidR="00FB324C" w:rsidRPr="00FB324C">
          <w:rPr>
            <w:rStyle w:val="Hyperlink"/>
          </w:rPr>
          <w:t>https://docs.aws.amazon.com/eks/latest/userguide/install-kubectl.html</w:t>
        </w:r>
      </w:hyperlink>
      <w:r w:rsidR="00CC7E13">
        <w:t>)</w:t>
      </w:r>
    </w:p>
    <w:p w14:paraId="6B6AB111" w14:textId="7C035E98" w:rsidR="00CC7E13" w:rsidRDefault="00CC7E13" w:rsidP="00717372">
      <w:r>
        <w:t>•</w:t>
      </w:r>
      <w:r>
        <w:tab/>
        <w:t>EKS Cluster</w:t>
      </w:r>
    </w:p>
    <w:p w14:paraId="0DB5FAB8" w14:textId="762FC733" w:rsidR="00717372" w:rsidRDefault="00717372" w:rsidP="00717372">
      <w:r>
        <w:t>•</w:t>
      </w:r>
      <w:r>
        <w:tab/>
        <w:t xml:space="preserve">Administrator access </w:t>
      </w:r>
      <w:r>
        <w:t>of your cluster and Kubernetes API</w:t>
      </w:r>
    </w:p>
    <w:p w14:paraId="19602A9B" w14:textId="3E220911" w:rsidR="00717372" w:rsidRDefault="00717372" w:rsidP="00717372">
      <w:r>
        <w:t>•</w:t>
      </w:r>
      <w:r>
        <w:tab/>
      </w:r>
      <w:r w:rsidR="00CC7E13">
        <w:t xml:space="preserve">AIV GitHub repo </w:t>
      </w:r>
    </w:p>
    <w:p w14:paraId="5838F4DC" w14:textId="77777777" w:rsidR="00CC7E13" w:rsidRDefault="00CC7E13" w:rsidP="00717372"/>
    <w:p w14:paraId="2423B1DA" w14:textId="71BA68D0" w:rsidR="00CC7E13" w:rsidRDefault="00CC7E13" w:rsidP="00717372">
      <w:r>
        <w:t>**</w:t>
      </w:r>
      <w:r>
        <w:t xml:space="preserve">Step </w:t>
      </w:r>
      <w:r>
        <w:t>1</w:t>
      </w:r>
      <w:r>
        <w:t xml:space="preserve">: </w:t>
      </w:r>
      <w:r>
        <w:t xml:space="preserve"> </w:t>
      </w:r>
      <w:r>
        <w:t xml:space="preserve">Clone AIV repo on the machine where you configured EKS </w:t>
      </w:r>
      <w:proofErr w:type="gramStart"/>
      <w:r>
        <w:t>access.</w:t>
      </w:r>
      <w:r>
        <w:t>*</w:t>
      </w:r>
      <w:proofErr w:type="gramEnd"/>
      <w:r>
        <w:t>*</w:t>
      </w:r>
    </w:p>
    <w:p w14:paraId="0FC93AD6" w14:textId="77777777" w:rsidR="00CC7E13" w:rsidRDefault="00CC7E13" w:rsidP="00CC7E13">
      <w:r>
        <w:t>&lt;pre&gt;</w:t>
      </w:r>
    </w:p>
    <w:p w14:paraId="098F51E1" w14:textId="1078F3BE" w:rsidR="00CC7E13" w:rsidRDefault="00CC7E13" w:rsidP="00CC7E13">
      <w:r>
        <w:t xml:space="preserve">    git </w:t>
      </w:r>
      <w:r>
        <w:t>clone &lt;GitHub repo URL&gt;</w:t>
      </w:r>
    </w:p>
    <w:p w14:paraId="5E26E755" w14:textId="15858804" w:rsidR="00CC7E13" w:rsidRDefault="00CC7E13" w:rsidP="00CC7E13">
      <w:r>
        <w:t xml:space="preserve">    cd docker-</w:t>
      </w:r>
      <w:proofErr w:type="spellStart"/>
      <w:r>
        <w:t>aiv</w:t>
      </w:r>
      <w:proofErr w:type="spellEnd"/>
      <w:r>
        <w:t>/</w:t>
      </w:r>
      <w:proofErr w:type="spellStart"/>
      <w:r>
        <w:t>kubernetes</w:t>
      </w:r>
      <w:proofErr w:type="spellEnd"/>
    </w:p>
    <w:p w14:paraId="25C72D7A" w14:textId="5A44D358" w:rsidR="00CC7E13" w:rsidRDefault="00CC7E13" w:rsidP="00CC7E13">
      <w:r>
        <w:t>&lt;/pre&gt;</w:t>
      </w:r>
    </w:p>
    <w:p w14:paraId="155E50C9" w14:textId="77777777" w:rsidR="00FB324C" w:rsidRDefault="00FB324C" w:rsidP="00CC7E13"/>
    <w:p w14:paraId="7096C49D" w14:textId="0AB9A60F" w:rsidR="00FB324C" w:rsidRDefault="00FB324C" w:rsidP="00FB324C">
      <w:r>
        <w:t xml:space="preserve">**Step 2:  </w:t>
      </w:r>
      <w:r>
        <w:t xml:space="preserve">Configure EKS cluster setup on your </w:t>
      </w:r>
      <w:proofErr w:type="gramStart"/>
      <w:r>
        <w:t>machine</w:t>
      </w:r>
      <w:r>
        <w:t>.*</w:t>
      </w:r>
      <w:proofErr w:type="gramEnd"/>
      <w:r>
        <w:t>*</w:t>
      </w:r>
    </w:p>
    <w:p w14:paraId="0E5873A7" w14:textId="77777777" w:rsidR="00FB324C" w:rsidRDefault="00FB324C" w:rsidP="00FB324C">
      <w:r>
        <w:t>&lt;pre&gt;</w:t>
      </w:r>
    </w:p>
    <w:p w14:paraId="4765B17D" w14:textId="5867C702" w:rsidR="00FB324C" w:rsidRDefault="00FB324C" w:rsidP="00FB324C">
      <w:r>
        <w:t xml:space="preserve">    </w:t>
      </w:r>
      <w:proofErr w:type="spellStart"/>
      <w:r w:rsidRPr="00FB324C">
        <w:t>eksctl</w:t>
      </w:r>
      <w:proofErr w:type="spellEnd"/>
      <w:r w:rsidRPr="00FB324C">
        <w:t xml:space="preserve"> utils write-</w:t>
      </w:r>
      <w:proofErr w:type="spellStart"/>
      <w:r w:rsidRPr="00FB324C">
        <w:t>kubeconfig</w:t>
      </w:r>
      <w:proofErr w:type="spellEnd"/>
      <w:r w:rsidRPr="00FB324C">
        <w:t xml:space="preserve"> --cluster=</w:t>
      </w:r>
      <w:r>
        <w:t>&lt;Cluster Name&gt;</w:t>
      </w:r>
      <w:r w:rsidRPr="00FB324C">
        <w:t xml:space="preserve"> --region=</w:t>
      </w:r>
      <w:r>
        <w:t>&lt;AWS Region&gt;</w:t>
      </w:r>
    </w:p>
    <w:p w14:paraId="682D95E7" w14:textId="37DC9D54" w:rsidR="00FB324C" w:rsidRDefault="00FB324C" w:rsidP="00FB324C">
      <w:r>
        <w:t xml:space="preserve">    </w:t>
      </w:r>
      <w:r w:rsidRPr="00FB324C">
        <w:t xml:space="preserve"> </w:t>
      </w:r>
      <w:proofErr w:type="spellStart"/>
      <w:r w:rsidRPr="00FB324C">
        <w:t>eksctl</w:t>
      </w:r>
      <w:proofErr w:type="spellEnd"/>
      <w:r w:rsidRPr="00FB324C">
        <w:t xml:space="preserve"> get cluster --region </w:t>
      </w:r>
      <w:r>
        <w:t>&lt;AWS Region&gt;</w:t>
      </w:r>
    </w:p>
    <w:p w14:paraId="7B8E24C5" w14:textId="258C7443" w:rsidR="00FB324C" w:rsidRDefault="00FB324C" w:rsidP="00FB324C">
      <w:r>
        <w:t>&lt;/pre&gt;</w:t>
      </w:r>
    </w:p>
    <w:p w14:paraId="21FC8C15" w14:textId="77777777" w:rsidR="00FB324C" w:rsidRDefault="00FB324C" w:rsidP="00CC7E13"/>
    <w:p w14:paraId="4A134D68" w14:textId="657842EF" w:rsidR="00CC7E13" w:rsidRDefault="00CC7E13" w:rsidP="00CC7E13">
      <w:r>
        <w:t xml:space="preserve">**Step </w:t>
      </w:r>
      <w:r w:rsidR="00FB324C">
        <w:t>3</w:t>
      </w:r>
      <w:r>
        <w:t xml:space="preserve">:  </w:t>
      </w:r>
      <w:r w:rsidR="00FB324C">
        <w:t xml:space="preserve">Update the YML files as per your </w:t>
      </w:r>
      <w:proofErr w:type="gramStart"/>
      <w:r w:rsidR="00FB324C">
        <w:t>requirement</w:t>
      </w:r>
      <w:r>
        <w:t>.</w:t>
      </w:r>
      <w:r>
        <w:t>*</w:t>
      </w:r>
      <w:proofErr w:type="gramEnd"/>
      <w:r>
        <w:t>*</w:t>
      </w:r>
    </w:p>
    <w:p w14:paraId="1913C2A5" w14:textId="77777777" w:rsidR="00CC7E13" w:rsidRDefault="00CC7E13" w:rsidP="00CC7E13"/>
    <w:p w14:paraId="6D654E8C" w14:textId="77777777" w:rsidR="00CC7E13" w:rsidRDefault="00CC7E13" w:rsidP="00CC7E13">
      <w:r>
        <w:t>&lt;pre&gt;</w:t>
      </w:r>
    </w:p>
    <w:p w14:paraId="628351E2" w14:textId="2363A12F" w:rsidR="00CC7E13" w:rsidRDefault="00CC7E13" w:rsidP="00CC7E13">
      <w:r>
        <w:t xml:space="preserve">    </w:t>
      </w:r>
      <w:r>
        <w:t>ls -a</w:t>
      </w:r>
    </w:p>
    <w:p w14:paraId="62E94336" w14:textId="1AE94CF4" w:rsidR="00CC7E13" w:rsidRDefault="00CC7E13" w:rsidP="00CC7E13">
      <w:r>
        <w:t xml:space="preserve">    </w:t>
      </w:r>
      <w:proofErr w:type="spellStart"/>
      <w:r>
        <w:t>kubectl</w:t>
      </w:r>
      <w:proofErr w:type="spellEnd"/>
      <w:r w:rsidR="00FB324C">
        <w:t xml:space="preserve"> apply -f </w:t>
      </w:r>
      <w:proofErr w:type="spellStart"/>
      <w:r w:rsidR="00FB324C">
        <w:t>namespace.yml</w:t>
      </w:r>
      <w:proofErr w:type="spellEnd"/>
    </w:p>
    <w:p w14:paraId="625CC245" w14:textId="21D5FE8E" w:rsidR="00FB324C" w:rsidRDefault="00FB324C" w:rsidP="00CC7E13">
      <w:r>
        <w:t xml:space="preserve">    </w:t>
      </w:r>
      <w:proofErr w:type="spellStart"/>
      <w:r>
        <w:t>kubectl</w:t>
      </w:r>
      <w:proofErr w:type="spellEnd"/>
      <w:r>
        <w:t xml:space="preserve"> apply -f </w:t>
      </w:r>
      <w:proofErr w:type="spellStart"/>
      <w:r w:rsidRPr="00FB324C">
        <w:t>storage_class.yml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6C41979A" w14:textId="29970D22" w:rsidR="00FB324C" w:rsidRDefault="00FB324C" w:rsidP="00CC7E13">
      <w:r>
        <w:t xml:space="preserve">    </w:t>
      </w:r>
      <w:proofErr w:type="spellStart"/>
      <w:r>
        <w:t>kubectl</w:t>
      </w:r>
      <w:proofErr w:type="spellEnd"/>
      <w:r>
        <w:t xml:space="preserve"> apply -f </w:t>
      </w:r>
      <w:proofErr w:type="spellStart"/>
      <w:r w:rsidRPr="00FB324C">
        <w:t>ebs-pvc.yml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52EEE765" w14:textId="151FF2B8" w:rsidR="00FB324C" w:rsidRDefault="00FB324C" w:rsidP="00FB324C">
      <w:r>
        <w:t xml:space="preserve">    </w:t>
      </w:r>
      <w:proofErr w:type="spellStart"/>
      <w:r>
        <w:t>kubectl</w:t>
      </w:r>
      <w:proofErr w:type="spellEnd"/>
      <w:r>
        <w:t xml:space="preserve"> apply -f </w:t>
      </w:r>
      <w:proofErr w:type="spellStart"/>
      <w:r w:rsidRPr="00FB324C">
        <w:t>secrets.yml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228543C1" w14:textId="760144DB" w:rsidR="00FB324C" w:rsidRDefault="00FB324C" w:rsidP="00FB324C">
      <w:r>
        <w:lastRenderedPageBreak/>
        <w:t xml:space="preserve">    </w:t>
      </w:r>
      <w:proofErr w:type="spellStart"/>
      <w:r>
        <w:t>kubectl</w:t>
      </w:r>
      <w:proofErr w:type="spellEnd"/>
      <w:r>
        <w:t xml:space="preserve"> apply -f </w:t>
      </w:r>
      <w:proofErr w:type="spellStart"/>
      <w:r w:rsidRPr="00FB324C">
        <w:t>aiv-deployment.yml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1B6B9D0B" w14:textId="0E5114B5" w:rsidR="00FB324C" w:rsidRDefault="00FB324C" w:rsidP="00FB324C">
      <w:r>
        <w:t xml:space="preserve">    </w:t>
      </w:r>
      <w:proofErr w:type="spellStart"/>
      <w:r>
        <w:t>kubectl</w:t>
      </w:r>
      <w:proofErr w:type="spellEnd"/>
      <w:r>
        <w:t xml:space="preserve"> apply -f </w:t>
      </w:r>
      <w:proofErr w:type="spellStart"/>
      <w:r w:rsidRPr="00FB324C">
        <w:t>aiv</w:t>
      </w:r>
      <w:proofErr w:type="spellEnd"/>
      <w:r>
        <w:t>-ai</w:t>
      </w:r>
      <w:r w:rsidRPr="00FB324C">
        <w:t>-</w:t>
      </w:r>
      <w:proofErr w:type="spellStart"/>
      <w:r w:rsidRPr="00FB324C">
        <w:t>deployment.yml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113D31B1" w14:textId="41A51432" w:rsidR="00FB324C" w:rsidRDefault="00FB324C" w:rsidP="00FB324C">
      <w:r>
        <w:t xml:space="preserve">    </w:t>
      </w:r>
      <w:proofErr w:type="spellStart"/>
      <w:r>
        <w:t>kubectl</w:t>
      </w:r>
      <w:proofErr w:type="spellEnd"/>
      <w:r>
        <w:t xml:space="preserve"> apply -f</w:t>
      </w:r>
      <w:r>
        <w:t xml:space="preserve"> </w:t>
      </w:r>
      <w:proofErr w:type="spellStart"/>
      <w:r w:rsidRPr="00FB324C">
        <w:t>service.yml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4EB90ED3" w14:textId="05CE722A" w:rsidR="00FB324C" w:rsidRDefault="00FB324C" w:rsidP="00FB324C">
      <w:r>
        <w:t xml:space="preserve">    </w:t>
      </w:r>
      <w:proofErr w:type="spellStart"/>
      <w:r>
        <w:t>kubectl</w:t>
      </w:r>
      <w:proofErr w:type="spellEnd"/>
      <w:r>
        <w:t xml:space="preserve"> apply -f </w:t>
      </w:r>
      <w:proofErr w:type="spellStart"/>
      <w:r w:rsidRPr="00FB324C">
        <w:t>ingress.yml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30AF5F7C" w14:textId="77777777" w:rsidR="00FB324C" w:rsidRDefault="00FB324C" w:rsidP="00CC7E13"/>
    <w:p w14:paraId="29C44EFA" w14:textId="77777777" w:rsidR="00CC7E13" w:rsidRDefault="00CC7E13" w:rsidP="00CC7E13">
      <w:r>
        <w:t>&lt;/pre&gt;</w:t>
      </w:r>
    </w:p>
    <w:p w14:paraId="3D07C034" w14:textId="77777777" w:rsidR="00CC7E13" w:rsidRDefault="00CC7E13" w:rsidP="00CC7E13"/>
    <w:p w14:paraId="1E7E048B" w14:textId="56C49665" w:rsidR="00FB324C" w:rsidRDefault="00FB324C" w:rsidP="00FB324C">
      <w:r>
        <w:t xml:space="preserve">**Step </w:t>
      </w:r>
      <w:r w:rsidR="008612D8">
        <w:t>3</w:t>
      </w:r>
      <w:r>
        <w:t xml:space="preserve">:  </w:t>
      </w:r>
      <w:r w:rsidR="008612D8">
        <w:t xml:space="preserve">Test all pods, nodes, SVC, PVC, Ingress, etc is running or </w:t>
      </w:r>
      <w:proofErr w:type="gramStart"/>
      <w:r w:rsidR="008612D8">
        <w:t>not</w:t>
      </w:r>
      <w:r>
        <w:t>.*</w:t>
      </w:r>
      <w:proofErr w:type="gramEnd"/>
      <w:r>
        <w:t>*</w:t>
      </w:r>
    </w:p>
    <w:p w14:paraId="48AEC65F" w14:textId="77777777" w:rsidR="008612D8" w:rsidRDefault="008612D8" w:rsidP="00FB324C"/>
    <w:p w14:paraId="778CD1E9" w14:textId="77777777" w:rsidR="008612D8" w:rsidRDefault="008612D8" w:rsidP="008612D8">
      <w:r>
        <w:t>&lt;pre&gt;</w:t>
      </w:r>
    </w:p>
    <w:p w14:paraId="705DD18D" w14:textId="53E809BE" w:rsidR="008612D8" w:rsidRDefault="008612D8" w:rsidP="008612D8">
      <w:pPr>
        <w:pStyle w:val="NoSpacing"/>
      </w:pPr>
      <w:r>
        <w:t xml:space="preserve">    </w:t>
      </w:r>
      <w:proofErr w:type="spellStart"/>
      <w:r>
        <w:t>kubectl</w:t>
      </w:r>
      <w:proofErr w:type="spellEnd"/>
      <w:r>
        <w:t xml:space="preserve"> get pod -n </w:t>
      </w:r>
      <w:proofErr w:type="spellStart"/>
      <w:r>
        <w:t>aiv</w:t>
      </w:r>
      <w:proofErr w:type="spellEnd"/>
    </w:p>
    <w:p w14:paraId="70F7ADD7" w14:textId="00ACBC6C" w:rsidR="008612D8" w:rsidRDefault="008612D8" w:rsidP="008612D8">
      <w:pPr>
        <w:pStyle w:val="NoSpacing"/>
      </w:pPr>
      <w:r>
        <w:t xml:space="preserve">    </w:t>
      </w:r>
      <w:proofErr w:type="spellStart"/>
      <w:r>
        <w:t>kubectl</w:t>
      </w:r>
      <w:proofErr w:type="spellEnd"/>
      <w:r>
        <w:t xml:space="preserve"> get svc -n </w:t>
      </w:r>
      <w:proofErr w:type="spellStart"/>
      <w:r>
        <w:t>aiv</w:t>
      </w:r>
      <w:proofErr w:type="spellEnd"/>
    </w:p>
    <w:p w14:paraId="5A3CFC71" w14:textId="1CA84FB6" w:rsidR="008612D8" w:rsidRDefault="008612D8" w:rsidP="008612D8">
      <w:pPr>
        <w:pStyle w:val="NoSpacing"/>
      </w:pPr>
      <w:r>
        <w:t xml:space="preserve">    </w:t>
      </w:r>
      <w:proofErr w:type="spellStart"/>
      <w:r>
        <w:t>kubectl</w:t>
      </w:r>
      <w:proofErr w:type="spellEnd"/>
      <w:r>
        <w:t xml:space="preserve"> get ingress -n </w:t>
      </w:r>
      <w:proofErr w:type="spellStart"/>
      <w:r>
        <w:t>aiv</w:t>
      </w:r>
      <w:proofErr w:type="spellEnd"/>
    </w:p>
    <w:p w14:paraId="1F7EE232" w14:textId="757D6DC2" w:rsidR="008612D8" w:rsidRDefault="008612D8" w:rsidP="008612D8">
      <w:pPr>
        <w:pStyle w:val="NoSpacing"/>
      </w:pPr>
      <w:r>
        <w:t xml:space="preserve">    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  <w:r>
        <w:t xml:space="preserve"> -n </w:t>
      </w:r>
      <w:proofErr w:type="spellStart"/>
      <w:r>
        <w:t>aiv</w:t>
      </w:r>
      <w:proofErr w:type="spellEnd"/>
    </w:p>
    <w:p w14:paraId="70AD5C61" w14:textId="77777777" w:rsidR="008612D8" w:rsidRDefault="008612D8" w:rsidP="008612D8">
      <w:r>
        <w:t>&lt;/pre&gt;</w:t>
      </w:r>
    </w:p>
    <w:p w14:paraId="686C5176" w14:textId="77777777" w:rsidR="00FB324C" w:rsidRDefault="00FB324C" w:rsidP="00CC7E13"/>
    <w:p w14:paraId="0BAFCCE3" w14:textId="77777777" w:rsidR="00CC7E13" w:rsidRDefault="00CC7E13" w:rsidP="00CC7E13"/>
    <w:p w14:paraId="1424BFAB" w14:textId="77777777" w:rsidR="00CC7E13" w:rsidRDefault="00CC7E13" w:rsidP="00CC7E13"/>
    <w:p w14:paraId="5BCEFD28" w14:textId="77777777" w:rsidR="00CC7E13" w:rsidRDefault="00CC7E13" w:rsidP="00CC7E13"/>
    <w:p w14:paraId="694AE8E9" w14:textId="77777777" w:rsidR="00CC7E13" w:rsidRDefault="00CC7E13" w:rsidP="00CC7E13"/>
    <w:p w14:paraId="4FDADFA6" w14:textId="77777777" w:rsidR="00717372" w:rsidRDefault="00717372" w:rsidP="00717372"/>
    <w:p w14:paraId="3826530B" w14:textId="77777777" w:rsidR="00825D3A" w:rsidRDefault="00825D3A"/>
    <w:sectPr w:rsidR="00825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72"/>
    <w:rsid w:val="002E0C83"/>
    <w:rsid w:val="00717372"/>
    <w:rsid w:val="00825D3A"/>
    <w:rsid w:val="008612D8"/>
    <w:rsid w:val="00CC7E13"/>
    <w:rsid w:val="00F26A1D"/>
    <w:rsid w:val="00F75D66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343C"/>
  <w15:chartTrackingRefBased/>
  <w15:docId w15:val="{49DDE314-8BDB-4166-AE72-5AD7A7E5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72"/>
  </w:style>
  <w:style w:type="paragraph" w:styleId="Heading1">
    <w:name w:val="heading 1"/>
    <w:basedOn w:val="Normal"/>
    <w:next w:val="Normal"/>
    <w:link w:val="Heading1Char"/>
    <w:uiPriority w:val="9"/>
    <w:qFormat/>
    <w:rsid w:val="0071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3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3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3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3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3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3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3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3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3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3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32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24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1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aws.amazon.com/eks/latest/userguide/install-kubectl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B7B8-BCA4-42A5-96CE-D9FF41A5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amim</dc:creator>
  <cp:keywords/>
  <dc:description/>
  <cp:lastModifiedBy>Mohd Shamim</cp:lastModifiedBy>
  <cp:revision>1</cp:revision>
  <dcterms:created xsi:type="dcterms:W3CDTF">2025-07-01T08:21:00Z</dcterms:created>
  <dcterms:modified xsi:type="dcterms:W3CDTF">2025-07-01T09:22:00Z</dcterms:modified>
</cp:coreProperties>
</file>